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CB" w:rsidRPr="0035408E" w:rsidRDefault="002D52CB" w:rsidP="00AE6BE1">
      <w:pPr>
        <w:pStyle w:val="Corpodetexto"/>
        <w:spacing w:line="33" w:lineRule="exact"/>
        <w:ind w:left="994"/>
        <w:jc w:val="center"/>
        <w:rPr>
          <w:rFonts w:ascii="Verdana" w:hAnsi="Verdana"/>
          <w:sz w:val="22"/>
          <w:szCs w:val="22"/>
        </w:rPr>
      </w:pPr>
    </w:p>
    <w:p w:rsidR="00EF5BDE" w:rsidRDefault="00EF5BDE" w:rsidP="00B839AD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</w:p>
    <w:p w:rsidR="00EF5BDE" w:rsidRPr="00620C68" w:rsidRDefault="00620C68" w:rsidP="00620C68">
      <w:pPr>
        <w:pStyle w:val="Corpodetexto"/>
        <w:spacing w:before="5"/>
        <w:jc w:val="center"/>
        <w:rPr>
          <w:rFonts w:ascii="Verdana" w:hAnsi="Verdana"/>
          <w:b/>
          <w:sz w:val="22"/>
          <w:szCs w:val="22"/>
        </w:rPr>
      </w:pPr>
      <w:r w:rsidRPr="00620C68">
        <w:rPr>
          <w:rFonts w:ascii="Verdana" w:hAnsi="Verdana"/>
          <w:b/>
          <w:sz w:val="22"/>
          <w:szCs w:val="22"/>
        </w:rPr>
        <w:t>CONSELHO REGIONAL DOS TÉCNICOS INDUSTRIAIS – CRT-</w:t>
      </w:r>
      <w:r w:rsidR="00816103">
        <w:rPr>
          <w:rFonts w:ascii="Verdana" w:hAnsi="Verdana"/>
          <w:b/>
          <w:sz w:val="22"/>
          <w:szCs w:val="22"/>
        </w:rPr>
        <w:t>RJ</w:t>
      </w:r>
    </w:p>
    <w:p w:rsidR="00620C68" w:rsidRDefault="00620C68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620C68" w:rsidRDefault="00620C68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3E416A" w:rsidRPr="00E44EC2" w:rsidRDefault="00620C68" w:rsidP="00E44EC2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CHA</w:t>
      </w:r>
      <w:r w:rsidR="00B839AD" w:rsidRPr="00E44EC2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QUALIFICAÇÃO </w:t>
      </w:r>
      <w:r w:rsidR="00B839AD" w:rsidRPr="00E44EC2">
        <w:rPr>
          <w:rFonts w:ascii="Verdana" w:hAnsi="Verdana"/>
          <w:sz w:val="22"/>
          <w:szCs w:val="22"/>
        </w:rPr>
        <w:t>DE REGISTRO DE CANDIDATURA PARA ELEIÇÃO</w:t>
      </w:r>
      <w:r w:rsidR="00371071" w:rsidRPr="00E44EC2">
        <w:rPr>
          <w:rFonts w:ascii="Verdana" w:hAnsi="Verdana"/>
          <w:sz w:val="22"/>
          <w:szCs w:val="22"/>
        </w:rPr>
        <w:t xml:space="preserve"> 2019 DE CONSELHEIROS REGIONAIS</w:t>
      </w:r>
      <w:r w:rsidR="00B839AD" w:rsidRPr="00E44EC2">
        <w:rPr>
          <w:rFonts w:ascii="Verdana" w:hAnsi="Verdana"/>
          <w:sz w:val="22"/>
          <w:szCs w:val="22"/>
        </w:rPr>
        <w:t xml:space="preserve"> - RESOLUÇÃO CFT Nº 51 DE 18 DE JANEIRO DE 2019</w:t>
      </w:r>
      <w:r w:rsidR="00371071" w:rsidRPr="00E44EC2">
        <w:rPr>
          <w:rFonts w:ascii="Verdana" w:hAnsi="Verdana"/>
          <w:sz w:val="22"/>
          <w:szCs w:val="22"/>
        </w:rPr>
        <w:t>.</w:t>
      </w:r>
    </w:p>
    <w:p w:rsidR="00371071" w:rsidRPr="00E44EC2" w:rsidRDefault="00371071" w:rsidP="003E416A">
      <w:pPr>
        <w:pStyle w:val="Corpodetexto"/>
        <w:spacing w:before="5"/>
        <w:rPr>
          <w:rFonts w:ascii="Verdana" w:hAnsi="Verdana"/>
          <w:b/>
          <w:sz w:val="22"/>
          <w:szCs w:val="22"/>
        </w:rPr>
      </w:pPr>
    </w:p>
    <w:tbl>
      <w:tblPr>
        <w:tblpPr w:leftFromText="141" w:rightFromText="141" w:vertAnchor="text" w:horzAnchor="page" w:tblpX="4026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</w:tblGrid>
      <w:tr w:rsidR="00B96C64" w:rsidTr="00B96C64">
        <w:trPr>
          <w:trHeight w:val="390"/>
        </w:trPr>
        <w:tc>
          <w:tcPr>
            <w:tcW w:w="390" w:type="dxa"/>
          </w:tcPr>
          <w:p w:rsidR="00B96C64" w:rsidRDefault="00B96C64" w:rsidP="00B96C64">
            <w:pPr>
              <w:pStyle w:val="Corpodetexto"/>
              <w:spacing w:before="5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71071" w:rsidRDefault="00371071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tbl>
      <w:tblPr>
        <w:tblpPr w:leftFromText="141" w:rightFromText="141" w:vertAnchor="text" w:horzAnchor="page" w:tblpX="6261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</w:tblGrid>
      <w:tr w:rsidR="00B96C64" w:rsidTr="00B96C64">
        <w:trPr>
          <w:trHeight w:val="390"/>
        </w:trPr>
        <w:tc>
          <w:tcPr>
            <w:tcW w:w="375" w:type="dxa"/>
          </w:tcPr>
          <w:p w:rsidR="00B96C64" w:rsidRDefault="00B96C64" w:rsidP="00B96C64">
            <w:pPr>
              <w:pStyle w:val="Corpodetexto"/>
              <w:spacing w:before="5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71071" w:rsidRPr="00B96C64" w:rsidRDefault="00371071" w:rsidP="00AF1D91">
      <w:pPr>
        <w:pStyle w:val="Corpodetexto"/>
        <w:spacing w:before="5"/>
        <w:ind w:left="720"/>
        <w:rPr>
          <w:rFonts w:ascii="Verdana" w:hAnsi="Verdana"/>
          <w:b/>
          <w:sz w:val="22"/>
          <w:szCs w:val="22"/>
        </w:rPr>
      </w:pPr>
      <w:r w:rsidRPr="00371071">
        <w:rPr>
          <w:rFonts w:ascii="Verdana" w:hAnsi="Verdana"/>
          <w:b/>
          <w:sz w:val="22"/>
          <w:szCs w:val="22"/>
          <w:u w:val="single"/>
        </w:rPr>
        <w:t>Candidato</w:t>
      </w:r>
      <w:r w:rsidR="00B96C64">
        <w:rPr>
          <w:rFonts w:ascii="Verdana" w:hAnsi="Verdana"/>
          <w:b/>
          <w:sz w:val="22"/>
          <w:szCs w:val="22"/>
        </w:rPr>
        <w:t xml:space="preserve">          TITULAR                                                      </w:t>
      </w:r>
      <w:r w:rsidR="00AF1D91">
        <w:rPr>
          <w:rFonts w:ascii="Verdana" w:hAnsi="Verdana"/>
          <w:b/>
          <w:sz w:val="22"/>
          <w:szCs w:val="22"/>
        </w:rPr>
        <w:t xml:space="preserve">           </w:t>
      </w:r>
      <w:r w:rsidR="00B96C64">
        <w:rPr>
          <w:rFonts w:ascii="Verdana" w:hAnsi="Verdana"/>
          <w:b/>
          <w:sz w:val="22"/>
          <w:szCs w:val="22"/>
        </w:rPr>
        <w:t xml:space="preserve">SUPLENTE </w:t>
      </w:r>
      <w:r w:rsidR="00AF1D91">
        <w:rPr>
          <w:rFonts w:ascii="Verdana" w:hAnsi="Verdana"/>
          <w:b/>
          <w:sz w:val="22"/>
          <w:szCs w:val="22"/>
        </w:rPr>
        <w:t xml:space="preserve">     </w:t>
      </w:r>
      <w:r w:rsidR="00B96C64">
        <w:rPr>
          <w:rFonts w:ascii="Verdana" w:hAnsi="Verdana"/>
          <w:b/>
          <w:sz w:val="22"/>
          <w:szCs w:val="22"/>
        </w:rPr>
        <w:t xml:space="preserve">            </w:t>
      </w:r>
    </w:p>
    <w:p w:rsidR="00B839AD" w:rsidRDefault="00B839AD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371071" w:rsidRDefault="00371071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e</w:t>
      </w:r>
      <w:r w:rsidR="00620C68">
        <w:rPr>
          <w:rFonts w:ascii="Verdana" w:hAnsi="Verdana"/>
          <w:sz w:val="22"/>
          <w:szCs w:val="22"/>
        </w:rPr>
        <w:t xml:space="preserve"> Completo</w:t>
      </w:r>
      <w:r>
        <w:rPr>
          <w:rFonts w:ascii="Verdana" w:hAnsi="Verdana"/>
          <w:sz w:val="22"/>
          <w:szCs w:val="22"/>
        </w:rPr>
        <w:t>:__</w:t>
      </w:r>
      <w:r w:rsidR="00620C68">
        <w:rPr>
          <w:rFonts w:ascii="Verdana" w:hAnsi="Verdana"/>
          <w:sz w:val="22"/>
          <w:szCs w:val="22"/>
        </w:rPr>
        <w:t>_</w:t>
      </w:r>
      <w:r>
        <w:rPr>
          <w:rFonts w:ascii="Verdana" w:hAnsi="Verdana"/>
          <w:sz w:val="22"/>
          <w:szCs w:val="22"/>
        </w:rPr>
        <w:t>________________________________________________________</w:t>
      </w:r>
      <w:r w:rsidR="008D4B9F">
        <w:rPr>
          <w:rFonts w:ascii="Verdana" w:hAnsi="Verdana"/>
          <w:sz w:val="22"/>
          <w:szCs w:val="22"/>
        </w:rPr>
        <w:t>__</w:t>
      </w:r>
    </w:p>
    <w:p w:rsidR="006D7696" w:rsidRDefault="006D7696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6D7696" w:rsidRPr="006D7696" w:rsidRDefault="006D7696" w:rsidP="006D7696">
      <w:pPr>
        <w:rPr>
          <w:rFonts w:ascii="Verdana" w:hAnsi="Verdana"/>
        </w:rPr>
      </w:pPr>
      <w:r>
        <w:rPr>
          <w:rFonts w:ascii="Verdana" w:hAnsi="Verdana"/>
        </w:rPr>
        <w:t>Estado Civil</w:t>
      </w:r>
      <w:r w:rsidR="00816BEB">
        <w:rPr>
          <w:rFonts w:ascii="Verdana" w:hAnsi="Verdana"/>
        </w:rPr>
        <w:t>:__________</w:t>
      </w:r>
      <w:r>
        <w:rPr>
          <w:rFonts w:ascii="Verdana" w:hAnsi="Verdana"/>
        </w:rPr>
        <w:t xml:space="preserve"> </w:t>
      </w:r>
      <w:r w:rsidRPr="006D7696">
        <w:rPr>
          <w:rFonts w:ascii="Verdana" w:hAnsi="Verdana"/>
        </w:rPr>
        <w:t>D</w:t>
      </w:r>
      <w:r w:rsidR="00816BEB">
        <w:rPr>
          <w:rFonts w:ascii="Verdana" w:hAnsi="Verdana"/>
        </w:rPr>
        <w:t>ata de Nascimento:________</w:t>
      </w:r>
      <w:r>
        <w:rPr>
          <w:rFonts w:ascii="Verdana" w:hAnsi="Verdana"/>
        </w:rPr>
        <w:t xml:space="preserve"> </w:t>
      </w:r>
      <w:r w:rsidR="00816BEB">
        <w:rPr>
          <w:rFonts w:ascii="Verdana" w:hAnsi="Verdana"/>
        </w:rPr>
        <w:t>N</w:t>
      </w:r>
      <w:r>
        <w:rPr>
          <w:rFonts w:ascii="Verdana" w:hAnsi="Verdana"/>
        </w:rPr>
        <w:t>atural</w:t>
      </w:r>
      <w:r w:rsidR="00816BEB">
        <w:rPr>
          <w:rFonts w:ascii="Verdana" w:hAnsi="Verdana"/>
        </w:rPr>
        <w:t>idade:_________________</w:t>
      </w:r>
      <w:r w:rsidR="00810D1C">
        <w:rPr>
          <w:rFonts w:ascii="Verdana" w:hAnsi="Verdana"/>
        </w:rPr>
        <w:t>_</w:t>
      </w:r>
    </w:p>
    <w:p w:rsidR="006D7696" w:rsidRDefault="006D7696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6D7696" w:rsidRDefault="006D7696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liação:_______________________________ e ___________________________________</w:t>
      </w:r>
    </w:p>
    <w:p w:rsidR="006D7696" w:rsidRDefault="006D7696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371071" w:rsidRDefault="00371071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</w:t>
      </w:r>
      <w:r w:rsidR="0003554A">
        <w:rPr>
          <w:rFonts w:ascii="Verdana" w:hAnsi="Verdana"/>
          <w:sz w:val="22"/>
          <w:szCs w:val="22"/>
        </w:rPr>
        <w:t>écnico Industrial Modalidade</w:t>
      </w:r>
      <w:r w:rsidR="00816BEB">
        <w:rPr>
          <w:rFonts w:ascii="Verdana" w:hAnsi="Verdana"/>
          <w:sz w:val="22"/>
          <w:szCs w:val="22"/>
        </w:rPr>
        <w:t>:_____________</w:t>
      </w:r>
      <w:r w:rsidR="006C0F8F">
        <w:rPr>
          <w:rFonts w:ascii="Verdana" w:hAnsi="Verdana"/>
          <w:sz w:val="22"/>
          <w:szCs w:val="22"/>
        </w:rPr>
        <w:t xml:space="preserve">_______ </w:t>
      </w:r>
      <w:r>
        <w:rPr>
          <w:rFonts w:ascii="Verdana" w:hAnsi="Verdana"/>
          <w:sz w:val="22"/>
          <w:szCs w:val="22"/>
        </w:rPr>
        <w:t xml:space="preserve">Registro </w:t>
      </w:r>
      <w:r w:rsidR="006C0F8F">
        <w:rPr>
          <w:rFonts w:ascii="Verdana" w:hAnsi="Verdana"/>
          <w:sz w:val="22"/>
          <w:szCs w:val="22"/>
        </w:rPr>
        <w:t>n</w:t>
      </w:r>
      <w:r w:rsidR="00CE26AE">
        <w:rPr>
          <w:rFonts w:ascii="Verdana" w:hAnsi="Verdana"/>
          <w:sz w:val="22"/>
          <w:szCs w:val="22"/>
        </w:rPr>
        <w:t>º</w:t>
      </w:r>
      <w:r>
        <w:rPr>
          <w:rFonts w:ascii="Verdana" w:hAnsi="Verdana"/>
          <w:sz w:val="22"/>
          <w:szCs w:val="22"/>
        </w:rPr>
        <w:t>:</w:t>
      </w:r>
      <w:r w:rsidR="00CE26AE">
        <w:rPr>
          <w:rFonts w:ascii="Verdana" w:hAnsi="Verdana"/>
          <w:sz w:val="22"/>
          <w:szCs w:val="22"/>
        </w:rPr>
        <w:t>____</w:t>
      </w:r>
      <w:r>
        <w:rPr>
          <w:rFonts w:ascii="Verdana" w:hAnsi="Verdana"/>
          <w:sz w:val="22"/>
          <w:szCs w:val="22"/>
        </w:rPr>
        <w:t>________</w:t>
      </w:r>
      <w:r w:rsidR="006C0F8F">
        <w:rPr>
          <w:rFonts w:ascii="Verdana" w:hAnsi="Verdana"/>
          <w:sz w:val="22"/>
          <w:szCs w:val="22"/>
        </w:rPr>
        <w:t xml:space="preserve">__ </w:t>
      </w:r>
      <w:r w:rsidR="00CE26AE">
        <w:rPr>
          <w:rFonts w:ascii="Verdana" w:hAnsi="Verdana"/>
          <w:sz w:val="22"/>
          <w:szCs w:val="22"/>
        </w:rPr>
        <w:t>UF</w:t>
      </w:r>
      <w:r>
        <w:rPr>
          <w:rFonts w:ascii="Verdana" w:hAnsi="Verdana"/>
          <w:sz w:val="22"/>
          <w:szCs w:val="22"/>
        </w:rPr>
        <w:t>__</w:t>
      </w:r>
      <w:r w:rsidR="008D4B9F">
        <w:rPr>
          <w:rFonts w:ascii="Verdana" w:hAnsi="Verdana"/>
          <w:sz w:val="22"/>
          <w:szCs w:val="22"/>
        </w:rPr>
        <w:t>_</w:t>
      </w:r>
    </w:p>
    <w:p w:rsidR="00816BEB" w:rsidRDefault="00816BEB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816BEB" w:rsidRDefault="00CE26AE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G Nº</w:t>
      </w:r>
      <w:r w:rsidR="00371071">
        <w:rPr>
          <w:rFonts w:ascii="Verdana" w:hAnsi="Verdana"/>
          <w:sz w:val="22"/>
          <w:szCs w:val="22"/>
        </w:rPr>
        <w:t>:________________</w:t>
      </w:r>
      <w:r w:rsidR="008D4B9F">
        <w:rPr>
          <w:rFonts w:ascii="Verdana" w:hAnsi="Verdana"/>
          <w:sz w:val="22"/>
          <w:szCs w:val="22"/>
        </w:rPr>
        <w:t xml:space="preserve"> </w:t>
      </w:r>
      <w:r w:rsidR="00816BEB">
        <w:rPr>
          <w:rFonts w:ascii="Verdana" w:hAnsi="Verdana"/>
          <w:sz w:val="22"/>
          <w:szCs w:val="22"/>
        </w:rPr>
        <w:t xml:space="preserve">Órgão Expedidor:__________ </w:t>
      </w:r>
      <w:r w:rsidR="00371071">
        <w:rPr>
          <w:rFonts w:ascii="Verdana" w:hAnsi="Verdana"/>
          <w:sz w:val="22"/>
          <w:szCs w:val="22"/>
        </w:rPr>
        <w:t>CPF:______________</w:t>
      </w:r>
      <w:r w:rsidR="00816BEB">
        <w:rPr>
          <w:rFonts w:ascii="Verdana" w:hAnsi="Verdana"/>
          <w:sz w:val="22"/>
          <w:szCs w:val="22"/>
        </w:rPr>
        <w:t>_______</w:t>
      </w:r>
      <w:r w:rsidR="00810D1C">
        <w:rPr>
          <w:rFonts w:ascii="Verdana" w:hAnsi="Verdana"/>
          <w:sz w:val="22"/>
          <w:szCs w:val="22"/>
        </w:rPr>
        <w:t>___</w:t>
      </w:r>
    </w:p>
    <w:p w:rsidR="00816BEB" w:rsidRDefault="00816BEB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8D4B9F" w:rsidRDefault="008D4B9F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dereço Completo:__________________________________________________________</w:t>
      </w:r>
    </w:p>
    <w:p w:rsidR="006D7696" w:rsidRDefault="006D7696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6D7696" w:rsidRDefault="006D7696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airro:_______________________________ CEP:__________________________________</w:t>
      </w:r>
    </w:p>
    <w:p w:rsidR="00816BEB" w:rsidRDefault="00816BEB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816BEB" w:rsidRDefault="00816BEB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idade:_____________________________ UF:________________________________</w:t>
      </w:r>
      <w:r w:rsidR="00810D1C">
        <w:rPr>
          <w:rFonts w:ascii="Verdana" w:hAnsi="Verdana"/>
          <w:sz w:val="22"/>
          <w:szCs w:val="22"/>
        </w:rPr>
        <w:t>____</w:t>
      </w:r>
    </w:p>
    <w:p w:rsidR="008D4B9F" w:rsidRDefault="008D4B9F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8D4B9F" w:rsidRDefault="008D4B9F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lefones de Contatos:________________________________________________________</w:t>
      </w:r>
    </w:p>
    <w:p w:rsidR="008D4B9F" w:rsidRDefault="008D4B9F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8D4B9F" w:rsidRDefault="008D4B9F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-mails de Contatos:__________________________________________________________</w:t>
      </w:r>
    </w:p>
    <w:p w:rsidR="008D4B9F" w:rsidRDefault="008D4B9F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CE26AE" w:rsidRPr="00CE26AE" w:rsidRDefault="00CE26AE" w:rsidP="00CE26AE">
      <w:pPr>
        <w:pStyle w:val="Corpodetexto"/>
        <w:spacing w:before="5"/>
        <w:jc w:val="center"/>
        <w:rPr>
          <w:rFonts w:ascii="Verdana" w:hAnsi="Verdana"/>
          <w:b/>
          <w:sz w:val="22"/>
          <w:szCs w:val="22"/>
        </w:rPr>
      </w:pPr>
      <w:r w:rsidRPr="00CE26AE">
        <w:rPr>
          <w:rFonts w:ascii="Verdana" w:hAnsi="Verdana"/>
          <w:b/>
          <w:sz w:val="22"/>
          <w:szCs w:val="22"/>
        </w:rPr>
        <w:t>Declaração</w:t>
      </w:r>
    </w:p>
    <w:p w:rsidR="00CE26AE" w:rsidRDefault="00CE26AE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CE26AE" w:rsidRDefault="00CE26AE" w:rsidP="00CE26AE">
      <w:pPr>
        <w:pStyle w:val="Corpodetexto"/>
        <w:spacing w:before="5"/>
        <w:jc w:val="both"/>
        <w:rPr>
          <w:rFonts w:ascii="Verdana" w:hAnsi="Verdana"/>
          <w:sz w:val="20"/>
          <w:szCs w:val="20"/>
        </w:rPr>
      </w:pPr>
      <w:r w:rsidRPr="00CE26AE">
        <w:rPr>
          <w:rFonts w:ascii="Verdana" w:hAnsi="Verdana"/>
          <w:sz w:val="20"/>
          <w:szCs w:val="20"/>
        </w:rPr>
        <w:t xml:space="preserve">Declaro, para os devidos fins, na condição de candidato as eleições para conselheiro regional dos técnicos industriais, a ser realizada no dia </w:t>
      </w:r>
      <w:r w:rsidR="00565FC2">
        <w:rPr>
          <w:rFonts w:ascii="Verdana" w:hAnsi="Verdana"/>
          <w:sz w:val="20"/>
          <w:szCs w:val="20"/>
        </w:rPr>
        <w:t>01 de agosto</w:t>
      </w:r>
      <w:r w:rsidRPr="00CE26AE">
        <w:rPr>
          <w:rFonts w:ascii="Verdana" w:hAnsi="Verdana"/>
          <w:sz w:val="20"/>
          <w:szCs w:val="20"/>
        </w:rPr>
        <w:t xml:space="preserve"> de 2019, que tenho pleno conhecimento e estou de acordo com as regras eleitorais estabel</w:t>
      </w:r>
      <w:r w:rsidR="00D903DC">
        <w:rPr>
          <w:rFonts w:ascii="Verdana" w:hAnsi="Verdana"/>
          <w:sz w:val="20"/>
          <w:szCs w:val="20"/>
        </w:rPr>
        <w:t>ecidas no Anexo I da Resolução nº 51 do CFT.</w:t>
      </w:r>
    </w:p>
    <w:p w:rsidR="00CE26AE" w:rsidRDefault="00CE26AE" w:rsidP="00CE26AE">
      <w:pPr>
        <w:pStyle w:val="Corpodetexto"/>
        <w:spacing w:before="5"/>
        <w:jc w:val="both"/>
        <w:rPr>
          <w:rFonts w:ascii="Verdana" w:hAnsi="Verdana"/>
          <w:sz w:val="20"/>
          <w:szCs w:val="20"/>
        </w:rPr>
      </w:pPr>
    </w:p>
    <w:p w:rsidR="00CE26AE" w:rsidRDefault="00CE26AE" w:rsidP="00CE26AE">
      <w:pPr>
        <w:pStyle w:val="Corpodetexto"/>
        <w:spacing w:before="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irmo que todas as informações contidas a</w:t>
      </w:r>
      <w:r w:rsidR="00810D1C">
        <w:rPr>
          <w:rFonts w:ascii="Verdana" w:hAnsi="Verdana"/>
          <w:sz w:val="20"/>
          <w:szCs w:val="20"/>
        </w:rPr>
        <w:t>cim</w:t>
      </w:r>
      <w:bookmarkStart w:id="0" w:name="_GoBack"/>
      <w:bookmarkEnd w:id="0"/>
      <w:r w:rsidR="00810D1C">
        <w:rPr>
          <w:rFonts w:ascii="Verdana" w:hAnsi="Verdana"/>
          <w:sz w:val="20"/>
          <w:szCs w:val="20"/>
        </w:rPr>
        <w:t>a são verdadeiras e expressão a pura verdade.</w:t>
      </w:r>
    </w:p>
    <w:p w:rsidR="00AF1D91" w:rsidRDefault="00AF1D91" w:rsidP="00CE26AE">
      <w:pPr>
        <w:pStyle w:val="Corpodetexto"/>
        <w:spacing w:before="5"/>
        <w:jc w:val="both"/>
        <w:rPr>
          <w:rFonts w:ascii="Verdana" w:hAnsi="Verdana"/>
          <w:sz w:val="20"/>
          <w:szCs w:val="20"/>
        </w:rPr>
      </w:pPr>
    </w:p>
    <w:p w:rsidR="00810D1C" w:rsidRDefault="00810D1C" w:rsidP="00CE26AE">
      <w:pPr>
        <w:pStyle w:val="Corpodetexto"/>
        <w:spacing w:before="5"/>
        <w:jc w:val="both"/>
        <w:rPr>
          <w:rFonts w:ascii="Verdana" w:hAnsi="Verdana"/>
          <w:sz w:val="20"/>
          <w:szCs w:val="20"/>
        </w:rPr>
      </w:pPr>
    </w:p>
    <w:p w:rsidR="00810D1C" w:rsidRDefault="00810D1C" w:rsidP="00810D1C">
      <w:pPr>
        <w:pStyle w:val="Corpodetexto"/>
        <w:spacing w:before="5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, ___, de _________________ de 2019.</w:t>
      </w:r>
    </w:p>
    <w:p w:rsidR="006C0F8F" w:rsidRDefault="006C0F8F" w:rsidP="00810D1C">
      <w:pPr>
        <w:pStyle w:val="Corpodetexto"/>
        <w:spacing w:before="5"/>
        <w:jc w:val="center"/>
        <w:rPr>
          <w:rFonts w:ascii="Verdana" w:hAnsi="Verdana"/>
          <w:sz w:val="20"/>
          <w:szCs w:val="20"/>
        </w:rPr>
      </w:pPr>
    </w:p>
    <w:p w:rsidR="006C0F8F" w:rsidRPr="00CE26AE" w:rsidRDefault="006C0F8F" w:rsidP="00810D1C">
      <w:pPr>
        <w:pStyle w:val="Corpodetexto"/>
        <w:spacing w:before="5"/>
        <w:jc w:val="center"/>
        <w:rPr>
          <w:rFonts w:ascii="Verdana" w:hAnsi="Verdana"/>
          <w:sz w:val="20"/>
          <w:szCs w:val="20"/>
        </w:rPr>
      </w:pPr>
    </w:p>
    <w:p w:rsidR="008D4B9F" w:rsidRPr="00CE26AE" w:rsidRDefault="008D4B9F" w:rsidP="00CE26AE">
      <w:pPr>
        <w:pStyle w:val="Corpodetexto"/>
        <w:spacing w:before="5"/>
        <w:jc w:val="both"/>
        <w:rPr>
          <w:rFonts w:ascii="Verdana" w:hAnsi="Verdana"/>
          <w:sz w:val="20"/>
          <w:szCs w:val="20"/>
        </w:rPr>
      </w:pPr>
    </w:p>
    <w:p w:rsidR="008D4B9F" w:rsidRDefault="008D4B9F" w:rsidP="008D4B9F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</w:t>
      </w:r>
    </w:p>
    <w:p w:rsidR="008D4B9F" w:rsidRDefault="008D4B9F" w:rsidP="008D4B9F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sinatura do Candidato</w:t>
      </w:r>
    </w:p>
    <w:p w:rsidR="008D4B9F" w:rsidRDefault="008D4B9F" w:rsidP="008D4B9F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</w:p>
    <w:p w:rsidR="008D4B9F" w:rsidRDefault="008D4B9F" w:rsidP="008D4B9F">
      <w:pPr>
        <w:pStyle w:val="Corpodetexto"/>
        <w:spacing w:before="5"/>
        <w:jc w:val="both"/>
        <w:rPr>
          <w:rFonts w:ascii="Verdana" w:hAnsi="Verdana"/>
          <w:sz w:val="22"/>
          <w:szCs w:val="22"/>
        </w:rPr>
      </w:pPr>
    </w:p>
    <w:p w:rsidR="00E44EC2" w:rsidRPr="008D4B9F" w:rsidRDefault="008D4B9F" w:rsidP="00810D1C">
      <w:pPr>
        <w:pStyle w:val="Corpodetexto"/>
        <w:spacing w:before="5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E44EC2">
        <w:rPr>
          <w:rFonts w:ascii="Verdana" w:hAnsi="Verdana"/>
          <w:sz w:val="22"/>
          <w:szCs w:val="22"/>
        </w:rPr>
        <w:t xml:space="preserve"> </w:t>
      </w:r>
    </w:p>
    <w:sectPr w:rsidR="00E44EC2" w:rsidRPr="008D4B9F">
      <w:headerReference w:type="default" r:id="rId7"/>
      <w:type w:val="continuous"/>
      <w:pgSz w:w="11900" w:h="16840"/>
      <w:pgMar w:top="1060" w:right="64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96" w:rsidRDefault="007A0196" w:rsidP="005405C4">
      <w:r>
        <w:separator/>
      </w:r>
    </w:p>
  </w:endnote>
  <w:endnote w:type="continuationSeparator" w:id="0">
    <w:p w:rsidR="007A0196" w:rsidRDefault="007A0196" w:rsidP="0054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96" w:rsidRDefault="007A0196" w:rsidP="005405C4">
      <w:r>
        <w:separator/>
      </w:r>
    </w:p>
  </w:footnote>
  <w:footnote w:type="continuationSeparator" w:id="0">
    <w:p w:rsidR="007A0196" w:rsidRDefault="007A0196" w:rsidP="00540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C79" w:rsidRPr="00EE16CD" w:rsidRDefault="0077139A" w:rsidP="00A42C79">
    <w:pPr>
      <w:pStyle w:val="Cabealho"/>
      <w:tabs>
        <w:tab w:val="clear" w:pos="4252"/>
        <w:tab w:val="left" w:pos="4388"/>
        <w:tab w:val="center" w:pos="5103"/>
      </w:tabs>
      <w:rPr>
        <w:sz w:val="28"/>
        <w:szCs w:val="28"/>
      </w:rPr>
    </w:pPr>
    <w:r>
      <w:t xml:space="preserve"> </w:t>
    </w:r>
    <w:r w:rsidR="005405C4">
      <w:tab/>
    </w:r>
    <w:r w:rsidR="00A42C79">
      <w:tab/>
    </w:r>
    <w:r w:rsidR="00A42C79">
      <w:rPr>
        <w:noProof/>
        <w:sz w:val="28"/>
        <w:szCs w:val="28"/>
        <w:lang w:eastAsia="pt-BR"/>
      </w:rPr>
      <w:drawing>
        <wp:inline distT="0" distB="0" distL="0" distR="0" wp14:anchorId="30CD6308" wp14:editId="525CF608">
          <wp:extent cx="914400" cy="90551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2C79" w:rsidRDefault="00A42C79" w:rsidP="00A42C79">
    <w:pPr>
      <w:pStyle w:val="Cabealho"/>
      <w:jc w:val="center"/>
      <w:rPr>
        <w:b/>
      </w:rPr>
    </w:pPr>
  </w:p>
  <w:p w:rsidR="00A42C79" w:rsidRPr="009D535A" w:rsidRDefault="00A42C79" w:rsidP="00A42C79">
    <w:pPr>
      <w:pStyle w:val="Cabealho"/>
      <w:jc w:val="center"/>
      <w:rPr>
        <w:b/>
      </w:rPr>
    </w:pPr>
    <w:r w:rsidRPr="009D535A">
      <w:rPr>
        <w:b/>
      </w:rPr>
      <w:t>SERVIÇO PÚBLICO FEDERAL</w:t>
    </w:r>
  </w:p>
  <w:p w:rsidR="00A42C79" w:rsidRDefault="00A42C79" w:rsidP="00A42C79">
    <w:pPr>
      <w:pStyle w:val="Cabealho"/>
      <w:jc w:val="center"/>
    </w:pPr>
    <w:r w:rsidRPr="009D535A">
      <w:t>CONSELHO FEDERAL DOS TÉCNICOS INDUSTRIAIS – CFT</w:t>
    </w:r>
  </w:p>
  <w:p w:rsidR="003C2EE7" w:rsidRPr="009D535A" w:rsidRDefault="003C2EE7" w:rsidP="00A42C79">
    <w:pPr>
      <w:pStyle w:val="Cabealho"/>
      <w:jc w:val="center"/>
    </w:pPr>
    <w:r>
      <w:t>COORDENAÇÃO ELEITORAL NACIONAL - CEN</w:t>
    </w:r>
  </w:p>
  <w:p w:rsidR="00A42C79" w:rsidRDefault="00A42C79" w:rsidP="00A42C79">
    <w:pPr>
      <w:pStyle w:val="Cabealho"/>
      <w:jc w:val="center"/>
    </w:pPr>
    <w:r w:rsidRPr="009D535A">
      <w:t xml:space="preserve">SCS Quadra 02 Bl. D, </w:t>
    </w:r>
    <w:r>
      <w:t>9</w:t>
    </w:r>
    <w:r w:rsidRPr="009D535A">
      <w:t>º andar Ed. Oscar Niemeyer – CEP 70316-900 – Brasília-</w:t>
    </w:r>
    <w:r w:rsidR="007B39CC" w:rsidRPr="009D535A">
      <w:t>DF.</w:t>
    </w:r>
  </w:p>
  <w:p w:rsidR="005405C4" w:rsidRDefault="00A42C79" w:rsidP="00A42C79">
    <w:pPr>
      <w:pStyle w:val="Cabealho"/>
      <w:tabs>
        <w:tab w:val="clear" w:pos="4252"/>
        <w:tab w:val="clear" w:pos="8504"/>
        <w:tab w:val="left" w:pos="2703"/>
      </w:tabs>
      <w:jc w:val="center"/>
    </w:pPr>
    <w:r>
      <w:t xml:space="preserve">Telefone: 3964-3731 e-mail: </w:t>
    </w:r>
    <w:hyperlink r:id="rId2" w:history="1">
      <w:r w:rsidR="003C2EE7" w:rsidRPr="00B750FB">
        <w:rPr>
          <w:rStyle w:val="Hyperlink"/>
        </w:rPr>
        <w:t>cen@cft.org.br</w:t>
      </w:r>
    </w:hyperlink>
    <w:r w:rsidR="003C2EE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CB"/>
    <w:rsid w:val="0001613E"/>
    <w:rsid w:val="00027410"/>
    <w:rsid w:val="0002765C"/>
    <w:rsid w:val="000337D6"/>
    <w:rsid w:val="0003554A"/>
    <w:rsid w:val="0003797B"/>
    <w:rsid w:val="00045E14"/>
    <w:rsid w:val="00046E5F"/>
    <w:rsid w:val="00053A30"/>
    <w:rsid w:val="000573AC"/>
    <w:rsid w:val="000650B4"/>
    <w:rsid w:val="0007206D"/>
    <w:rsid w:val="00072407"/>
    <w:rsid w:val="00076283"/>
    <w:rsid w:val="00077D5B"/>
    <w:rsid w:val="00095D87"/>
    <w:rsid w:val="000B0783"/>
    <w:rsid w:val="000D5F3E"/>
    <w:rsid w:val="00102670"/>
    <w:rsid w:val="00102E9B"/>
    <w:rsid w:val="001033F3"/>
    <w:rsid w:val="001169A3"/>
    <w:rsid w:val="0013063C"/>
    <w:rsid w:val="00145164"/>
    <w:rsid w:val="00167D18"/>
    <w:rsid w:val="00174B78"/>
    <w:rsid w:val="00185C55"/>
    <w:rsid w:val="00186C83"/>
    <w:rsid w:val="00190607"/>
    <w:rsid w:val="00192390"/>
    <w:rsid w:val="001E2AC7"/>
    <w:rsid w:val="0020047D"/>
    <w:rsid w:val="0020532E"/>
    <w:rsid w:val="0021192A"/>
    <w:rsid w:val="00213565"/>
    <w:rsid w:val="00220388"/>
    <w:rsid w:val="00234E64"/>
    <w:rsid w:val="00243984"/>
    <w:rsid w:val="00264E95"/>
    <w:rsid w:val="00271AF6"/>
    <w:rsid w:val="002804D4"/>
    <w:rsid w:val="002878BB"/>
    <w:rsid w:val="002A2220"/>
    <w:rsid w:val="002A3F3D"/>
    <w:rsid w:val="002B0F77"/>
    <w:rsid w:val="002B59BC"/>
    <w:rsid w:val="002C04D6"/>
    <w:rsid w:val="002D52CB"/>
    <w:rsid w:val="002F1AE6"/>
    <w:rsid w:val="00303999"/>
    <w:rsid w:val="00340203"/>
    <w:rsid w:val="0035408E"/>
    <w:rsid w:val="00371071"/>
    <w:rsid w:val="003962CD"/>
    <w:rsid w:val="003B7BE4"/>
    <w:rsid w:val="003C2EE7"/>
    <w:rsid w:val="003D2DD6"/>
    <w:rsid w:val="003E416A"/>
    <w:rsid w:val="003E5479"/>
    <w:rsid w:val="003E54FE"/>
    <w:rsid w:val="003F1D73"/>
    <w:rsid w:val="0040118C"/>
    <w:rsid w:val="00402810"/>
    <w:rsid w:val="004263A0"/>
    <w:rsid w:val="00434ACE"/>
    <w:rsid w:val="004679FB"/>
    <w:rsid w:val="00483C90"/>
    <w:rsid w:val="004872D0"/>
    <w:rsid w:val="004A2ACF"/>
    <w:rsid w:val="004A6781"/>
    <w:rsid w:val="004D363B"/>
    <w:rsid w:val="0051681D"/>
    <w:rsid w:val="005262D7"/>
    <w:rsid w:val="005405C4"/>
    <w:rsid w:val="00547548"/>
    <w:rsid w:val="00565FC2"/>
    <w:rsid w:val="005767E8"/>
    <w:rsid w:val="005A408C"/>
    <w:rsid w:val="005B655C"/>
    <w:rsid w:val="005C4B32"/>
    <w:rsid w:val="005E2493"/>
    <w:rsid w:val="005E7989"/>
    <w:rsid w:val="00612F38"/>
    <w:rsid w:val="006161ED"/>
    <w:rsid w:val="00617E43"/>
    <w:rsid w:val="006209EF"/>
    <w:rsid w:val="00620C68"/>
    <w:rsid w:val="006263C2"/>
    <w:rsid w:val="00626C69"/>
    <w:rsid w:val="00634AB9"/>
    <w:rsid w:val="006503DA"/>
    <w:rsid w:val="006529F9"/>
    <w:rsid w:val="006652D6"/>
    <w:rsid w:val="006722DC"/>
    <w:rsid w:val="006760B6"/>
    <w:rsid w:val="00687DB9"/>
    <w:rsid w:val="00691820"/>
    <w:rsid w:val="006C0F8F"/>
    <w:rsid w:val="006C7F95"/>
    <w:rsid w:val="006D6196"/>
    <w:rsid w:val="006D7696"/>
    <w:rsid w:val="006F0CDF"/>
    <w:rsid w:val="006F0CE0"/>
    <w:rsid w:val="00704041"/>
    <w:rsid w:val="00723766"/>
    <w:rsid w:val="00765BE2"/>
    <w:rsid w:val="0077139A"/>
    <w:rsid w:val="00774C29"/>
    <w:rsid w:val="007A0196"/>
    <w:rsid w:val="007B39CC"/>
    <w:rsid w:val="007C16F9"/>
    <w:rsid w:val="007C2E0A"/>
    <w:rsid w:val="007C639B"/>
    <w:rsid w:val="007E5CE5"/>
    <w:rsid w:val="007E6BA8"/>
    <w:rsid w:val="008001A5"/>
    <w:rsid w:val="00810D1C"/>
    <w:rsid w:val="00816103"/>
    <w:rsid w:val="00816BEB"/>
    <w:rsid w:val="00820D16"/>
    <w:rsid w:val="00826F4D"/>
    <w:rsid w:val="00834048"/>
    <w:rsid w:val="00841D8A"/>
    <w:rsid w:val="008452A6"/>
    <w:rsid w:val="00845F55"/>
    <w:rsid w:val="00853F2D"/>
    <w:rsid w:val="00864977"/>
    <w:rsid w:val="008820AD"/>
    <w:rsid w:val="008D4B9F"/>
    <w:rsid w:val="008D4D1D"/>
    <w:rsid w:val="008E4206"/>
    <w:rsid w:val="008E6C5D"/>
    <w:rsid w:val="008E6D74"/>
    <w:rsid w:val="008F2460"/>
    <w:rsid w:val="0090414E"/>
    <w:rsid w:val="00910DFD"/>
    <w:rsid w:val="00911A85"/>
    <w:rsid w:val="0091431A"/>
    <w:rsid w:val="009337C1"/>
    <w:rsid w:val="00937A8E"/>
    <w:rsid w:val="0094262F"/>
    <w:rsid w:val="00997248"/>
    <w:rsid w:val="009A7BAA"/>
    <w:rsid w:val="009B120A"/>
    <w:rsid w:val="009E0FB6"/>
    <w:rsid w:val="00A12727"/>
    <w:rsid w:val="00A16C8F"/>
    <w:rsid w:val="00A42C79"/>
    <w:rsid w:val="00A434D4"/>
    <w:rsid w:val="00A51766"/>
    <w:rsid w:val="00A53680"/>
    <w:rsid w:val="00A55D8E"/>
    <w:rsid w:val="00A61DC9"/>
    <w:rsid w:val="00A6703E"/>
    <w:rsid w:val="00A804A5"/>
    <w:rsid w:val="00A90C91"/>
    <w:rsid w:val="00AB0787"/>
    <w:rsid w:val="00AB171D"/>
    <w:rsid w:val="00AD42EF"/>
    <w:rsid w:val="00AD62A4"/>
    <w:rsid w:val="00AE6BE1"/>
    <w:rsid w:val="00AF1D91"/>
    <w:rsid w:val="00AF2395"/>
    <w:rsid w:val="00B07880"/>
    <w:rsid w:val="00B1325D"/>
    <w:rsid w:val="00B23302"/>
    <w:rsid w:val="00B67878"/>
    <w:rsid w:val="00B753D1"/>
    <w:rsid w:val="00B75CC8"/>
    <w:rsid w:val="00B839AD"/>
    <w:rsid w:val="00B91500"/>
    <w:rsid w:val="00B96C64"/>
    <w:rsid w:val="00BA1122"/>
    <w:rsid w:val="00BA46D0"/>
    <w:rsid w:val="00BA75E2"/>
    <w:rsid w:val="00BB288A"/>
    <w:rsid w:val="00BE3BBE"/>
    <w:rsid w:val="00BF140B"/>
    <w:rsid w:val="00C04939"/>
    <w:rsid w:val="00C12B74"/>
    <w:rsid w:val="00C52745"/>
    <w:rsid w:val="00C8411F"/>
    <w:rsid w:val="00C96505"/>
    <w:rsid w:val="00CA00DA"/>
    <w:rsid w:val="00CC3DD2"/>
    <w:rsid w:val="00CC4C60"/>
    <w:rsid w:val="00CE26AE"/>
    <w:rsid w:val="00CE5437"/>
    <w:rsid w:val="00CF0497"/>
    <w:rsid w:val="00CF48CE"/>
    <w:rsid w:val="00D03272"/>
    <w:rsid w:val="00D047A7"/>
    <w:rsid w:val="00D27D34"/>
    <w:rsid w:val="00D311AA"/>
    <w:rsid w:val="00D37C21"/>
    <w:rsid w:val="00D4287D"/>
    <w:rsid w:val="00D43A2B"/>
    <w:rsid w:val="00D6059F"/>
    <w:rsid w:val="00D8584A"/>
    <w:rsid w:val="00D903DC"/>
    <w:rsid w:val="00DA6028"/>
    <w:rsid w:val="00DD049C"/>
    <w:rsid w:val="00DD746D"/>
    <w:rsid w:val="00DE4D6A"/>
    <w:rsid w:val="00DF6DF7"/>
    <w:rsid w:val="00E061A9"/>
    <w:rsid w:val="00E26706"/>
    <w:rsid w:val="00E44EC2"/>
    <w:rsid w:val="00E50839"/>
    <w:rsid w:val="00E551B0"/>
    <w:rsid w:val="00E56298"/>
    <w:rsid w:val="00E7433C"/>
    <w:rsid w:val="00E92F2D"/>
    <w:rsid w:val="00EA3127"/>
    <w:rsid w:val="00EA3FB8"/>
    <w:rsid w:val="00EC1420"/>
    <w:rsid w:val="00EC5DF9"/>
    <w:rsid w:val="00EE290C"/>
    <w:rsid w:val="00EE6D50"/>
    <w:rsid w:val="00EE73BF"/>
    <w:rsid w:val="00EE7BFE"/>
    <w:rsid w:val="00EF575E"/>
    <w:rsid w:val="00EF5BDE"/>
    <w:rsid w:val="00EF7F00"/>
    <w:rsid w:val="00F02713"/>
    <w:rsid w:val="00F309AC"/>
    <w:rsid w:val="00F418D9"/>
    <w:rsid w:val="00F47F13"/>
    <w:rsid w:val="00F61CBD"/>
    <w:rsid w:val="00F72B16"/>
    <w:rsid w:val="00F76643"/>
    <w:rsid w:val="00FD141A"/>
    <w:rsid w:val="00FD3758"/>
    <w:rsid w:val="00FE6714"/>
    <w:rsid w:val="00FF14C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7925E-16B2-4130-A93E-E11AEAFB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Times New Roman"/>
      <w:lang w:val="pt-BR" w:eastAsia="g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E6B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BE1"/>
    <w:rPr>
      <w:rFonts w:ascii="Tahoma" w:eastAsia="Arial" w:hAnsi="Tahoma" w:cs="Tahoma"/>
      <w:sz w:val="16"/>
      <w:szCs w:val="16"/>
      <w:lang w:val="gl" w:eastAsia="gl"/>
    </w:rPr>
  </w:style>
  <w:style w:type="paragraph" w:styleId="Cabealho">
    <w:name w:val="header"/>
    <w:basedOn w:val="Normal"/>
    <w:link w:val="CabealhoChar"/>
    <w:uiPriority w:val="99"/>
    <w:unhideWhenUsed/>
    <w:rsid w:val="00540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05C4"/>
    <w:rPr>
      <w:rFonts w:ascii="Arial" w:eastAsia="Arial" w:hAnsi="Arial" w:cs="Times New Roman"/>
      <w:lang w:val="gl" w:eastAsia="gl"/>
    </w:rPr>
  </w:style>
  <w:style w:type="paragraph" w:styleId="Rodap">
    <w:name w:val="footer"/>
    <w:basedOn w:val="Normal"/>
    <w:link w:val="RodapChar"/>
    <w:uiPriority w:val="99"/>
    <w:unhideWhenUsed/>
    <w:rsid w:val="00540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05C4"/>
    <w:rPr>
      <w:rFonts w:ascii="Arial" w:eastAsia="Arial" w:hAnsi="Arial" w:cs="Times New Roman"/>
      <w:lang w:val="gl" w:eastAsia="gl"/>
    </w:rPr>
  </w:style>
  <w:style w:type="character" w:styleId="Hyperlink">
    <w:name w:val="Hyperlink"/>
    <w:uiPriority w:val="99"/>
    <w:unhideWhenUsed/>
    <w:rsid w:val="00A42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@cft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447C-D554-4D71-9BBE-8798FF80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conselho</cp:lastModifiedBy>
  <cp:revision>3</cp:revision>
  <cp:lastPrinted>2019-01-30T17:49:00Z</cp:lastPrinted>
  <dcterms:created xsi:type="dcterms:W3CDTF">2019-05-13T19:59:00Z</dcterms:created>
  <dcterms:modified xsi:type="dcterms:W3CDTF">2019-06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Creator">
    <vt:lpwstr>SL-M4070FR</vt:lpwstr>
  </property>
  <property fmtid="{D5CDD505-2E9C-101B-9397-08002B2CF9AE}" pid="4" name="LastSaved">
    <vt:filetime>2018-08-31T00:00:00Z</vt:filetime>
  </property>
</Properties>
</file>